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43D1" w14:textId="77777777" w:rsidR="007F1D05" w:rsidRPr="00887833" w:rsidRDefault="00B07486" w:rsidP="00447D6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833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B7DDA71" wp14:editId="0631FE31">
            <wp:extent cx="495300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981F" w14:textId="77777777" w:rsidR="007F1D05" w:rsidRPr="00887833" w:rsidRDefault="007F1D05" w:rsidP="00DB3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833">
        <w:rPr>
          <w:rFonts w:ascii="Times New Roman" w:hAnsi="Times New Roman" w:cs="Times New Roman"/>
          <w:b/>
          <w:bCs/>
          <w:sz w:val="24"/>
          <w:szCs w:val="24"/>
        </w:rPr>
        <w:t>KELMĖS RAJONO SAVIVALDYBĖS</w:t>
      </w:r>
    </w:p>
    <w:p w14:paraId="6B6DA604" w14:textId="77777777" w:rsidR="007F1D05" w:rsidRPr="00887833" w:rsidRDefault="007F1D05" w:rsidP="00DB3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833">
        <w:rPr>
          <w:rFonts w:ascii="Times New Roman" w:hAnsi="Times New Roman" w:cs="Times New Roman"/>
          <w:b/>
          <w:bCs/>
          <w:sz w:val="24"/>
          <w:szCs w:val="24"/>
        </w:rPr>
        <w:t>TARYBA</w:t>
      </w:r>
    </w:p>
    <w:p w14:paraId="6886CF9A" w14:textId="77777777" w:rsidR="007F1D05" w:rsidRPr="00887833" w:rsidRDefault="007F1D05" w:rsidP="00DB3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7335F" w14:textId="77777777" w:rsidR="007F1D05" w:rsidRPr="00887833" w:rsidRDefault="00DE63EF" w:rsidP="00DB3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4241954"/>
      <w:r w:rsidRPr="00887833">
        <w:rPr>
          <w:rFonts w:ascii="Times New Roman" w:hAnsi="Times New Roman" w:cs="Times New Roman"/>
          <w:b/>
          <w:bCs/>
          <w:sz w:val="24"/>
          <w:szCs w:val="24"/>
        </w:rPr>
        <w:t>SPRENDIMAS</w:t>
      </w:r>
    </w:p>
    <w:p w14:paraId="7AD79741" w14:textId="169B70C2" w:rsidR="009105CF" w:rsidRPr="00887833" w:rsidRDefault="00156530" w:rsidP="006F3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833">
        <w:rPr>
          <w:rFonts w:ascii="Times New Roman" w:hAnsi="Times New Roman" w:cs="Times New Roman"/>
          <w:b/>
          <w:bCs/>
          <w:sz w:val="24"/>
          <w:szCs w:val="24"/>
        </w:rPr>
        <w:t xml:space="preserve">DĖL KELMĖS RAJONO SAVIVALDYBĖS TARYBOS 2021 M. GEGUŽĖS 27 D. SPRENDIMO NR. T-171 „DĖL PRITARIMO ĮGYVENDINTI PROJEKTĄ ,,SAULĖS FOTOVOLTINĖS ELEKTRINĖS ĮRENGIMAS ANT VIEŠOSIOS ĮSTAIGOS KELMĖS LIGONINĖS PASTATO STOGO“ </w:t>
      </w:r>
      <w:bookmarkEnd w:id="0"/>
      <w:r w:rsidR="006F38B4">
        <w:rPr>
          <w:rFonts w:ascii="Times New Roman" w:hAnsi="Times New Roman" w:cs="Times New Roman"/>
          <w:b/>
          <w:bCs/>
          <w:sz w:val="24"/>
          <w:szCs w:val="24"/>
        </w:rPr>
        <w:t>PAKEITIMO</w:t>
      </w:r>
    </w:p>
    <w:p w14:paraId="2CCB8D8C" w14:textId="77777777" w:rsidR="009105CF" w:rsidRPr="00887833" w:rsidRDefault="009105CF" w:rsidP="006F3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699CF" w14:textId="11C4FC66" w:rsidR="007F1D05" w:rsidRPr="00887833" w:rsidRDefault="00677120" w:rsidP="00DB3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833">
        <w:rPr>
          <w:rFonts w:ascii="Times New Roman" w:hAnsi="Times New Roman" w:cs="Times New Roman"/>
          <w:sz w:val="24"/>
          <w:szCs w:val="24"/>
        </w:rPr>
        <w:t>20</w:t>
      </w:r>
      <w:r w:rsidR="00F16426" w:rsidRPr="00887833">
        <w:rPr>
          <w:rFonts w:ascii="Times New Roman" w:hAnsi="Times New Roman" w:cs="Times New Roman"/>
          <w:sz w:val="24"/>
          <w:szCs w:val="24"/>
        </w:rPr>
        <w:t>2</w:t>
      </w:r>
      <w:r w:rsidR="009105CF" w:rsidRPr="00887833">
        <w:rPr>
          <w:rFonts w:ascii="Times New Roman" w:hAnsi="Times New Roman" w:cs="Times New Roman"/>
          <w:sz w:val="24"/>
          <w:szCs w:val="24"/>
        </w:rPr>
        <w:t>3</w:t>
      </w:r>
      <w:r w:rsidR="0067375A" w:rsidRPr="00887833">
        <w:rPr>
          <w:rFonts w:ascii="Times New Roman" w:hAnsi="Times New Roman" w:cs="Times New Roman"/>
          <w:sz w:val="24"/>
          <w:szCs w:val="24"/>
        </w:rPr>
        <w:t xml:space="preserve"> </w:t>
      </w:r>
      <w:r w:rsidR="007F6C61" w:rsidRPr="00887833">
        <w:rPr>
          <w:rFonts w:ascii="Times New Roman" w:hAnsi="Times New Roman" w:cs="Times New Roman"/>
          <w:sz w:val="24"/>
          <w:szCs w:val="24"/>
        </w:rPr>
        <w:t xml:space="preserve">m. </w:t>
      </w:r>
      <w:r w:rsidR="009105CF" w:rsidRPr="00887833">
        <w:rPr>
          <w:rFonts w:ascii="Times New Roman" w:hAnsi="Times New Roman" w:cs="Times New Roman"/>
          <w:sz w:val="24"/>
          <w:szCs w:val="24"/>
        </w:rPr>
        <w:t>sausio</w:t>
      </w:r>
      <w:r w:rsidR="0067375A" w:rsidRPr="00887833">
        <w:rPr>
          <w:rFonts w:ascii="Times New Roman" w:hAnsi="Times New Roman" w:cs="Times New Roman"/>
          <w:sz w:val="24"/>
          <w:szCs w:val="24"/>
        </w:rPr>
        <w:t xml:space="preserve">  </w:t>
      </w:r>
      <w:r w:rsidR="00C765A5" w:rsidRPr="00887833">
        <w:rPr>
          <w:rFonts w:ascii="Times New Roman" w:hAnsi="Times New Roman" w:cs="Times New Roman"/>
          <w:sz w:val="24"/>
          <w:szCs w:val="24"/>
        </w:rPr>
        <w:t xml:space="preserve"> </w:t>
      </w:r>
      <w:r w:rsidR="007F6C61" w:rsidRPr="00887833">
        <w:rPr>
          <w:rFonts w:ascii="Times New Roman" w:hAnsi="Times New Roman" w:cs="Times New Roman"/>
          <w:sz w:val="24"/>
          <w:szCs w:val="24"/>
        </w:rPr>
        <w:t>d. Nr. T-</w:t>
      </w:r>
    </w:p>
    <w:p w14:paraId="1597954F" w14:textId="77777777" w:rsidR="007F1D05" w:rsidRPr="00887833" w:rsidRDefault="007F1D05" w:rsidP="00DB3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833">
        <w:rPr>
          <w:rFonts w:ascii="Times New Roman" w:hAnsi="Times New Roman" w:cs="Times New Roman"/>
          <w:sz w:val="24"/>
          <w:szCs w:val="24"/>
        </w:rPr>
        <w:t>Kelmė</w:t>
      </w:r>
    </w:p>
    <w:p w14:paraId="7347BBF5" w14:textId="77777777" w:rsidR="009B4BAC" w:rsidRPr="00887833" w:rsidRDefault="009B4BAC" w:rsidP="006F3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4432F" w14:textId="302D183C" w:rsidR="00700370" w:rsidRPr="00887833" w:rsidRDefault="00042687" w:rsidP="006F38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833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30</w:t>
      </w:r>
      <w:r w:rsidR="006F38B4">
        <w:rPr>
          <w:rFonts w:ascii="Times New Roman" w:hAnsi="Times New Roman" w:cs="Times New Roman"/>
          <w:sz w:val="24"/>
          <w:szCs w:val="24"/>
        </w:rPr>
        <w:t> </w:t>
      </w:r>
      <w:r w:rsidRPr="00887833">
        <w:rPr>
          <w:rFonts w:ascii="Times New Roman" w:hAnsi="Times New Roman" w:cs="Times New Roman"/>
          <w:sz w:val="24"/>
          <w:szCs w:val="24"/>
        </w:rPr>
        <w:t xml:space="preserve">punktu, </w:t>
      </w:r>
      <w:r w:rsidR="009F7EB5" w:rsidRPr="00887833">
        <w:rPr>
          <w:rFonts w:ascii="Times New Roman" w:hAnsi="Times New Roman" w:cs="Times New Roman"/>
          <w:sz w:val="24"/>
          <w:szCs w:val="24"/>
        </w:rPr>
        <w:t xml:space="preserve">Lietuvos Respublikos aplinkos ministro 2021 m. birželio 15 d. įsakymu Nr. D1-364 </w:t>
      </w:r>
      <w:r w:rsidR="009F7EB5" w:rsidRPr="00887833">
        <w:rPr>
          <w:rFonts w:ascii="Times New Roman" w:hAnsi="Times New Roman"/>
          <w:sz w:val="24"/>
          <w:szCs w:val="24"/>
        </w:rPr>
        <w:t>„D</w:t>
      </w:r>
      <w:r w:rsidR="009F7EB5" w:rsidRPr="00887833">
        <w:rPr>
          <w:rFonts w:ascii="Times New Roman" w:hAnsi="Times New Roman" w:cs="Times New Roman"/>
          <w:sz w:val="24"/>
          <w:szCs w:val="24"/>
          <w:shd w:val="clear" w:color="auto" w:fill="FFFFFF"/>
        </w:rPr>
        <w:t>ėl Klimato kaitos programos priemonės „Atsinaujinančių energijos išteklių (saulės,</w:t>
      </w:r>
      <w:r w:rsidR="009F7EB5" w:rsidRPr="008878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F7EB5" w:rsidRPr="00887833">
        <w:rPr>
          <w:rFonts w:ascii="Times New Roman" w:hAnsi="Times New Roman" w:cs="Times New Roman"/>
          <w:sz w:val="24"/>
          <w:szCs w:val="24"/>
          <w:shd w:val="clear" w:color="auto" w:fill="FFFFFF"/>
        </w:rPr>
        <w:t>vėjo) panaudojimas valstybės, savivaldybių, tradicinių religinių bendruomenių, religinių bendrijų ar centrų elektros energijos poreikiams“ tvarkos aprašo patvirtinimo</w:t>
      </w:r>
      <w:r w:rsidR="009F7EB5" w:rsidRPr="00887833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887833" w:rsidRPr="008878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87833" w:rsidRPr="00887833">
        <w:rPr>
          <w:rFonts w:ascii="Times New Roman" w:hAnsi="Times New Roman" w:cs="Times New Roman"/>
          <w:sz w:val="24"/>
          <w:szCs w:val="24"/>
        </w:rPr>
        <w:t>Lietuvos Respublikos aplinkos ministerijos Aplinkos projektų valdymo agentūros direktoriaus 2022 m. rugsėjo 6 d. įsakymu Nr. T1-332 „Dėl finansavimo skyrimo projektams, pateiktiems pagal plėtros programos pažangos priemonės veiklą „Ats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nau</w:t>
      </w:r>
      <w:r w:rsidR="006F38B4">
        <w:rPr>
          <w:rFonts w:ascii="Times New Roman" w:hAnsi="Times New Roman" w:cs="Times New Roman"/>
          <w:sz w:val="24"/>
          <w:szCs w:val="24"/>
        </w:rPr>
        <w:t>ji</w:t>
      </w:r>
      <w:r w:rsidR="00887833" w:rsidRPr="00887833">
        <w:rPr>
          <w:rFonts w:ascii="Times New Roman" w:hAnsi="Times New Roman" w:cs="Times New Roman"/>
          <w:sz w:val="24"/>
          <w:szCs w:val="24"/>
        </w:rPr>
        <w:t>nanč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ų energ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 xml:space="preserve">jos 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štekl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ų (saulės, vėjo) panaudoj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mas valstybės, sav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valdyb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ų, trad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c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n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ų rel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g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n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ų bendruomen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ų, rel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g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n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ų bendr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jų ar centrų elektros energ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jos pore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k</w:t>
      </w:r>
      <w:r w:rsidR="006F38B4">
        <w:rPr>
          <w:rFonts w:ascii="Times New Roman" w:hAnsi="Times New Roman" w:cs="Times New Roman"/>
          <w:sz w:val="24"/>
          <w:szCs w:val="24"/>
        </w:rPr>
        <w:t>i</w:t>
      </w:r>
      <w:r w:rsidR="00887833" w:rsidRPr="00887833">
        <w:rPr>
          <w:rFonts w:ascii="Times New Roman" w:hAnsi="Times New Roman" w:cs="Times New Roman"/>
          <w:sz w:val="24"/>
          <w:szCs w:val="24"/>
        </w:rPr>
        <w:t>ams“</w:t>
      </w:r>
      <w:r w:rsidR="009F7EB5" w:rsidRPr="00887833">
        <w:rPr>
          <w:rFonts w:ascii="Times New Roman" w:hAnsi="Times New Roman"/>
          <w:sz w:val="24"/>
          <w:szCs w:val="24"/>
        </w:rPr>
        <w:t xml:space="preserve"> ir </w:t>
      </w:r>
      <w:r w:rsidR="00565BC8" w:rsidRPr="00887833">
        <w:rPr>
          <w:rFonts w:ascii="Times New Roman" w:hAnsi="Times New Roman"/>
          <w:sz w:val="24"/>
          <w:szCs w:val="24"/>
        </w:rPr>
        <w:t xml:space="preserve">atsižvelgdama į </w:t>
      </w:r>
      <w:r w:rsidR="006F38B4">
        <w:rPr>
          <w:rFonts w:ascii="Times New Roman" w:hAnsi="Times New Roman"/>
          <w:sz w:val="24"/>
          <w:szCs w:val="24"/>
        </w:rPr>
        <w:t xml:space="preserve">viešosios įstaigos </w:t>
      </w:r>
      <w:r w:rsidR="00026830" w:rsidRPr="00887833">
        <w:rPr>
          <w:rFonts w:ascii="Times New Roman" w:hAnsi="Times New Roman"/>
          <w:sz w:val="24"/>
          <w:szCs w:val="24"/>
        </w:rPr>
        <w:t>Kelmės ligoninė</w:t>
      </w:r>
      <w:r w:rsidR="006F38B4">
        <w:rPr>
          <w:rFonts w:ascii="Times New Roman" w:hAnsi="Times New Roman"/>
          <w:sz w:val="24"/>
          <w:szCs w:val="24"/>
        </w:rPr>
        <w:t>s</w:t>
      </w:r>
      <w:r w:rsidR="009F7EB5" w:rsidRPr="00887833">
        <w:rPr>
          <w:rFonts w:ascii="Times New Roman" w:hAnsi="Times New Roman"/>
          <w:sz w:val="24"/>
          <w:szCs w:val="24"/>
        </w:rPr>
        <w:t xml:space="preserve"> 202</w:t>
      </w:r>
      <w:r w:rsidR="00026830" w:rsidRPr="00887833">
        <w:rPr>
          <w:rFonts w:ascii="Times New Roman" w:hAnsi="Times New Roman"/>
          <w:sz w:val="24"/>
          <w:szCs w:val="24"/>
        </w:rPr>
        <w:t>3</w:t>
      </w:r>
      <w:r w:rsidR="006F38B4">
        <w:rPr>
          <w:rFonts w:ascii="Times New Roman" w:hAnsi="Times New Roman"/>
          <w:sz w:val="24"/>
          <w:szCs w:val="24"/>
        </w:rPr>
        <w:t>-01-02</w:t>
      </w:r>
      <w:r w:rsidR="009F7EB5" w:rsidRPr="00887833">
        <w:rPr>
          <w:rFonts w:ascii="Times New Roman" w:hAnsi="Times New Roman"/>
          <w:sz w:val="24"/>
          <w:szCs w:val="24"/>
        </w:rPr>
        <w:t xml:space="preserve"> rašt</w:t>
      </w:r>
      <w:r w:rsidR="006F38B4">
        <w:rPr>
          <w:rFonts w:ascii="Times New Roman" w:hAnsi="Times New Roman"/>
          <w:sz w:val="24"/>
          <w:szCs w:val="24"/>
        </w:rPr>
        <w:t>ą</w:t>
      </w:r>
      <w:r w:rsidR="009F7EB5" w:rsidRPr="00887833">
        <w:rPr>
          <w:rFonts w:ascii="Times New Roman" w:hAnsi="Times New Roman"/>
          <w:sz w:val="24"/>
          <w:szCs w:val="24"/>
        </w:rPr>
        <w:t xml:space="preserve"> Nr. </w:t>
      </w:r>
      <w:r w:rsidR="009F7EB5" w:rsidRPr="00887833">
        <w:rPr>
          <w:rFonts w:ascii="Times New Roman" w:eastAsia="Times New Roman" w:hAnsi="Times New Roman"/>
          <w:sz w:val="24"/>
          <w:szCs w:val="24"/>
          <w:lang w:eastAsia="lt-LT"/>
        </w:rPr>
        <w:t>S-</w:t>
      </w:r>
      <w:r w:rsidR="00026830" w:rsidRPr="0088783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9F7EB5" w:rsidRPr="00887833">
        <w:rPr>
          <w:rFonts w:ascii="Times New Roman" w:eastAsia="Times New Roman" w:hAnsi="Times New Roman"/>
          <w:sz w:val="24"/>
          <w:szCs w:val="24"/>
          <w:lang w:eastAsia="lt-LT"/>
        </w:rPr>
        <w:t> (</w:t>
      </w:r>
      <w:r w:rsidR="00026830" w:rsidRPr="00887833">
        <w:rPr>
          <w:rFonts w:ascii="Times New Roman" w:eastAsia="Times New Roman" w:hAnsi="Times New Roman"/>
          <w:sz w:val="24"/>
          <w:szCs w:val="24"/>
          <w:lang w:eastAsia="lt-LT"/>
        </w:rPr>
        <w:t>1.12</w:t>
      </w:r>
      <w:r w:rsidR="009F7EB5" w:rsidRPr="00887833">
        <w:rPr>
          <w:rFonts w:ascii="Times New Roman" w:eastAsia="Times New Roman" w:hAnsi="Times New Roman"/>
          <w:sz w:val="24"/>
          <w:szCs w:val="24"/>
          <w:lang w:eastAsia="lt-LT"/>
        </w:rPr>
        <w:t xml:space="preserve">) „Dėl </w:t>
      </w:r>
      <w:r w:rsidR="00026830" w:rsidRPr="00887833">
        <w:rPr>
          <w:rFonts w:ascii="Times New Roman" w:eastAsia="Times New Roman" w:hAnsi="Times New Roman"/>
          <w:sz w:val="24"/>
          <w:szCs w:val="24"/>
          <w:lang w:eastAsia="lt-LT"/>
        </w:rPr>
        <w:t>lėšų skyrimo</w:t>
      </w:r>
      <w:r w:rsidR="009F7EB5" w:rsidRPr="00887833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565BC8" w:rsidRPr="00887833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9105CF" w:rsidRPr="00887833">
        <w:rPr>
          <w:rFonts w:ascii="Times New Roman" w:hAnsi="Times New Roman" w:cs="Times New Roman"/>
          <w:sz w:val="24"/>
          <w:szCs w:val="24"/>
        </w:rPr>
        <w:t xml:space="preserve"> </w:t>
      </w:r>
      <w:r w:rsidR="007F1D05" w:rsidRPr="00887833">
        <w:rPr>
          <w:rFonts w:ascii="Times New Roman" w:hAnsi="Times New Roman" w:cs="Times New Roman"/>
          <w:sz w:val="24"/>
          <w:szCs w:val="24"/>
        </w:rPr>
        <w:t>Kelm</w:t>
      </w:r>
      <w:r w:rsidR="00DE63EF" w:rsidRPr="00887833">
        <w:rPr>
          <w:rFonts w:ascii="Times New Roman" w:hAnsi="Times New Roman" w:cs="Times New Roman"/>
          <w:sz w:val="24"/>
          <w:szCs w:val="24"/>
        </w:rPr>
        <w:t>ės rajono savivaldybės taryba</w:t>
      </w:r>
      <w:r w:rsidR="00674797" w:rsidRPr="00887833">
        <w:rPr>
          <w:rFonts w:ascii="Times New Roman" w:hAnsi="Times New Roman" w:cs="Times New Roman"/>
          <w:sz w:val="24"/>
          <w:szCs w:val="24"/>
        </w:rPr>
        <w:t xml:space="preserve"> </w:t>
      </w:r>
      <w:r w:rsidR="002D4761" w:rsidRPr="00887833">
        <w:rPr>
          <w:rFonts w:ascii="Times New Roman" w:hAnsi="Times New Roman" w:cs="Times New Roman"/>
          <w:spacing w:val="60"/>
          <w:sz w:val="24"/>
          <w:szCs w:val="24"/>
        </w:rPr>
        <w:t>n</w:t>
      </w:r>
      <w:r w:rsidR="007F1D05" w:rsidRPr="00887833">
        <w:rPr>
          <w:rFonts w:ascii="Times New Roman" w:hAnsi="Times New Roman" w:cs="Times New Roman"/>
          <w:spacing w:val="60"/>
          <w:sz w:val="24"/>
          <w:szCs w:val="24"/>
        </w:rPr>
        <w:t>usprendži</w:t>
      </w:r>
      <w:r w:rsidR="007F1D05" w:rsidRPr="00887833">
        <w:rPr>
          <w:rFonts w:ascii="Times New Roman" w:hAnsi="Times New Roman" w:cs="Times New Roman"/>
          <w:sz w:val="24"/>
          <w:szCs w:val="24"/>
        </w:rPr>
        <w:t>a</w:t>
      </w:r>
      <w:r w:rsidR="00035B75" w:rsidRPr="00887833">
        <w:rPr>
          <w:rFonts w:ascii="Times New Roman" w:hAnsi="Times New Roman" w:cs="Times New Roman"/>
          <w:sz w:val="24"/>
          <w:szCs w:val="24"/>
        </w:rPr>
        <w:t>:</w:t>
      </w:r>
    </w:p>
    <w:p w14:paraId="65039C59" w14:textId="75ECA527" w:rsidR="00D11B6A" w:rsidRPr="00887833" w:rsidRDefault="006F38B4" w:rsidP="006F38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</w:t>
      </w:r>
      <w:r w:rsidR="00DC08E8" w:rsidRPr="00887833">
        <w:rPr>
          <w:rFonts w:ascii="Times New Roman" w:hAnsi="Times New Roman" w:cs="Times New Roman"/>
          <w:sz w:val="24"/>
          <w:szCs w:val="24"/>
        </w:rPr>
        <w:t xml:space="preserve"> </w:t>
      </w:r>
      <w:r w:rsidR="00AD098C" w:rsidRPr="00887833">
        <w:rPr>
          <w:rFonts w:ascii="Times New Roman" w:hAnsi="Times New Roman" w:cs="Times New Roman"/>
          <w:sz w:val="24"/>
          <w:szCs w:val="24"/>
        </w:rPr>
        <w:t>Kelmės rajono savivaldybės tarybos 20</w:t>
      </w:r>
      <w:r w:rsidR="00565BC8" w:rsidRPr="00887833">
        <w:rPr>
          <w:rFonts w:ascii="Times New Roman" w:hAnsi="Times New Roman" w:cs="Times New Roman"/>
          <w:sz w:val="24"/>
          <w:szCs w:val="24"/>
        </w:rPr>
        <w:t>21</w:t>
      </w:r>
      <w:r w:rsidR="00DB3DB4" w:rsidRPr="00887833">
        <w:rPr>
          <w:rFonts w:ascii="Times New Roman" w:hAnsi="Times New Roman" w:cs="Times New Roman"/>
          <w:sz w:val="24"/>
          <w:szCs w:val="24"/>
        </w:rPr>
        <w:t> </w:t>
      </w:r>
      <w:r w:rsidR="00AD098C" w:rsidRPr="00887833">
        <w:rPr>
          <w:rFonts w:ascii="Times New Roman" w:hAnsi="Times New Roman" w:cs="Times New Roman"/>
          <w:sz w:val="24"/>
          <w:szCs w:val="24"/>
        </w:rPr>
        <w:t xml:space="preserve">m. </w:t>
      </w:r>
      <w:r w:rsidR="00565BC8" w:rsidRPr="00887833">
        <w:rPr>
          <w:rFonts w:ascii="Times New Roman" w:hAnsi="Times New Roman" w:cs="Times New Roman"/>
          <w:sz w:val="24"/>
          <w:szCs w:val="24"/>
        </w:rPr>
        <w:t>gegužės 27</w:t>
      </w:r>
      <w:r w:rsidR="00DB3DB4" w:rsidRPr="00887833">
        <w:rPr>
          <w:rFonts w:ascii="Times New Roman" w:hAnsi="Times New Roman" w:cs="Times New Roman"/>
          <w:sz w:val="24"/>
          <w:szCs w:val="24"/>
        </w:rPr>
        <w:t> </w:t>
      </w:r>
      <w:r w:rsidR="00AD098C" w:rsidRPr="00887833">
        <w:rPr>
          <w:rFonts w:ascii="Times New Roman" w:hAnsi="Times New Roman" w:cs="Times New Roman"/>
          <w:sz w:val="24"/>
          <w:szCs w:val="24"/>
        </w:rPr>
        <w:t xml:space="preserve">d. sprendimo </w:t>
      </w:r>
      <w:r w:rsidR="00C160AA" w:rsidRPr="00887833">
        <w:rPr>
          <w:rFonts w:ascii="Times New Roman" w:hAnsi="Times New Roman" w:cs="Times New Roman"/>
          <w:sz w:val="24"/>
          <w:szCs w:val="24"/>
        </w:rPr>
        <w:t>N</w:t>
      </w:r>
      <w:r w:rsidR="00AD098C" w:rsidRPr="00887833">
        <w:rPr>
          <w:rFonts w:ascii="Times New Roman" w:hAnsi="Times New Roman" w:cs="Times New Roman"/>
          <w:sz w:val="24"/>
          <w:szCs w:val="24"/>
        </w:rPr>
        <w:t>r.</w:t>
      </w:r>
      <w:r w:rsidR="00DB3DB4" w:rsidRPr="00887833">
        <w:rPr>
          <w:rFonts w:ascii="Times New Roman" w:hAnsi="Times New Roman" w:cs="Times New Roman"/>
          <w:sz w:val="24"/>
          <w:szCs w:val="24"/>
        </w:rPr>
        <w:t> </w:t>
      </w:r>
      <w:r w:rsidR="00C160AA" w:rsidRPr="00887833">
        <w:rPr>
          <w:rFonts w:ascii="Times New Roman" w:hAnsi="Times New Roman" w:cs="Times New Roman"/>
          <w:sz w:val="24"/>
          <w:szCs w:val="24"/>
        </w:rPr>
        <w:t>T</w:t>
      </w:r>
      <w:r w:rsidR="00AD098C" w:rsidRPr="00887833">
        <w:rPr>
          <w:rFonts w:ascii="Times New Roman" w:hAnsi="Times New Roman" w:cs="Times New Roman"/>
          <w:sz w:val="24"/>
          <w:szCs w:val="24"/>
        </w:rPr>
        <w:t>-</w:t>
      </w:r>
      <w:r w:rsidR="00565BC8" w:rsidRPr="00887833">
        <w:rPr>
          <w:rFonts w:ascii="Times New Roman" w:hAnsi="Times New Roman" w:cs="Times New Roman"/>
          <w:sz w:val="24"/>
          <w:szCs w:val="24"/>
        </w:rPr>
        <w:t>17</w:t>
      </w:r>
      <w:r w:rsidR="00026830" w:rsidRPr="00887833">
        <w:rPr>
          <w:rFonts w:ascii="Times New Roman" w:hAnsi="Times New Roman" w:cs="Times New Roman"/>
          <w:sz w:val="24"/>
          <w:szCs w:val="24"/>
        </w:rPr>
        <w:t>1</w:t>
      </w:r>
      <w:r w:rsidR="00AD098C" w:rsidRPr="00887833">
        <w:rPr>
          <w:rFonts w:ascii="Times New Roman" w:hAnsi="Times New Roman" w:cs="Times New Roman"/>
          <w:sz w:val="24"/>
          <w:szCs w:val="24"/>
        </w:rPr>
        <w:t xml:space="preserve"> </w:t>
      </w:r>
      <w:r w:rsidR="00565BC8" w:rsidRPr="00887833">
        <w:rPr>
          <w:rFonts w:ascii="Times New Roman" w:hAnsi="Times New Roman" w:cs="Times New Roman"/>
          <w:sz w:val="24"/>
          <w:szCs w:val="24"/>
        </w:rPr>
        <w:t>„Dėl pritarimo įgyvendinti projektą ,,</w:t>
      </w:r>
      <w:r w:rsidR="00026830" w:rsidRPr="00887833">
        <w:rPr>
          <w:rFonts w:ascii="Times New Roman" w:hAnsi="Times New Roman" w:cs="Times New Roman"/>
          <w:sz w:val="24"/>
          <w:szCs w:val="24"/>
        </w:rPr>
        <w:t>Saulės fotovoltinės elektrinės įrengimas ant viešosios įstaigos Kelmės ligoninės pastato stogo</w:t>
      </w:r>
      <w:r w:rsidR="00565BC8" w:rsidRPr="00887833">
        <w:rPr>
          <w:rFonts w:ascii="Times New Roman" w:hAnsi="Times New Roman" w:cs="Times New Roman"/>
          <w:sz w:val="24"/>
          <w:szCs w:val="24"/>
        </w:rPr>
        <w:t xml:space="preserve">“ </w:t>
      </w:r>
      <w:r w:rsidR="00434A8E" w:rsidRPr="00887833">
        <w:rPr>
          <w:rFonts w:ascii="Times New Roman" w:hAnsi="Times New Roman" w:cs="Times New Roman"/>
          <w:sz w:val="24"/>
          <w:szCs w:val="24"/>
        </w:rPr>
        <w:t xml:space="preserve">1 ir </w:t>
      </w:r>
      <w:r w:rsidR="00DC08E8" w:rsidRPr="00887833">
        <w:rPr>
          <w:rFonts w:ascii="Times New Roman" w:hAnsi="Times New Roman" w:cs="Times New Roman"/>
          <w:sz w:val="24"/>
          <w:szCs w:val="24"/>
        </w:rPr>
        <w:t>2 punkt</w:t>
      </w:r>
      <w:r w:rsidR="00434A8E" w:rsidRPr="00887833">
        <w:rPr>
          <w:rFonts w:ascii="Times New Roman" w:hAnsi="Times New Roman" w:cs="Times New Roman"/>
          <w:sz w:val="24"/>
          <w:szCs w:val="24"/>
        </w:rPr>
        <w:t>us</w:t>
      </w:r>
      <w:r w:rsidR="00DC08E8" w:rsidRPr="00887833">
        <w:rPr>
          <w:rFonts w:ascii="Times New Roman" w:hAnsi="Times New Roman" w:cs="Times New Roman"/>
          <w:sz w:val="24"/>
          <w:szCs w:val="24"/>
        </w:rPr>
        <w:t xml:space="preserve"> ir</w:t>
      </w:r>
      <w:r w:rsidR="00DB3DB4" w:rsidRPr="00887833">
        <w:rPr>
          <w:rFonts w:ascii="Times New Roman" w:hAnsi="Times New Roman" w:cs="Times New Roman"/>
          <w:sz w:val="24"/>
          <w:szCs w:val="24"/>
        </w:rPr>
        <w:t xml:space="preserve"> </w:t>
      </w:r>
      <w:r w:rsidRPr="00887833">
        <w:rPr>
          <w:rFonts w:ascii="Times New Roman" w:hAnsi="Times New Roman" w:cs="Times New Roman"/>
          <w:sz w:val="24"/>
          <w:szCs w:val="24"/>
        </w:rPr>
        <w:t xml:space="preserve">juos </w:t>
      </w:r>
      <w:r w:rsidR="00DC08E8" w:rsidRPr="00887833">
        <w:rPr>
          <w:rFonts w:ascii="Times New Roman" w:hAnsi="Times New Roman" w:cs="Times New Roman"/>
          <w:sz w:val="24"/>
          <w:szCs w:val="24"/>
        </w:rPr>
        <w:t>išdėstyti</w:t>
      </w:r>
      <w:r w:rsidR="00434A8E" w:rsidRPr="00887833">
        <w:rPr>
          <w:rFonts w:ascii="Times New Roman" w:hAnsi="Times New Roman" w:cs="Times New Roman"/>
          <w:sz w:val="24"/>
          <w:szCs w:val="24"/>
        </w:rPr>
        <w:t xml:space="preserve"> </w:t>
      </w:r>
      <w:r w:rsidR="00DC08E8" w:rsidRPr="00887833">
        <w:rPr>
          <w:rFonts w:ascii="Times New Roman" w:hAnsi="Times New Roman" w:cs="Times New Roman"/>
          <w:sz w:val="24"/>
          <w:szCs w:val="24"/>
        </w:rPr>
        <w:t>taip</w:t>
      </w:r>
      <w:r w:rsidR="007F1D05" w:rsidRPr="00887833">
        <w:rPr>
          <w:rFonts w:ascii="Times New Roman" w:hAnsi="Times New Roman" w:cs="Times New Roman"/>
          <w:sz w:val="24"/>
          <w:szCs w:val="24"/>
        </w:rPr>
        <w:t>:</w:t>
      </w:r>
    </w:p>
    <w:p w14:paraId="69AC7AE1" w14:textId="59385D55" w:rsidR="00434A8E" w:rsidRPr="00887833" w:rsidRDefault="00434A8E" w:rsidP="006F38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833">
        <w:rPr>
          <w:rFonts w:ascii="Times New Roman" w:hAnsi="Times New Roman" w:cs="Times New Roman"/>
          <w:sz w:val="24"/>
          <w:szCs w:val="24"/>
        </w:rPr>
        <w:t xml:space="preserve">„1. Pritarti, kad būtų įgyvendintas projektas „Saulės fotovoltinės elektrinės įrengimas ant </w:t>
      </w:r>
      <w:r w:rsidR="006F38B4">
        <w:rPr>
          <w:rFonts w:ascii="Times New Roman" w:hAnsi="Times New Roman" w:cs="Times New Roman"/>
          <w:sz w:val="24"/>
          <w:szCs w:val="24"/>
        </w:rPr>
        <w:t xml:space="preserve">viešosios įstaigos </w:t>
      </w:r>
      <w:r w:rsidRPr="00887833">
        <w:rPr>
          <w:rFonts w:ascii="Times New Roman" w:hAnsi="Times New Roman" w:cs="Times New Roman"/>
          <w:sz w:val="24"/>
          <w:szCs w:val="24"/>
        </w:rPr>
        <w:t>Kelmės ligoninės pastato stogo</w:t>
      </w:r>
      <w:r w:rsidRPr="00887833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Pr="00887833">
        <w:rPr>
          <w:rFonts w:ascii="Times New Roman" w:hAnsi="Times New Roman" w:cs="Times New Roman"/>
          <w:sz w:val="24"/>
          <w:szCs w:val="24"/>
        </w:rPr>
        <w:t xml:space="preserve">pagal Klimato kaitos programos priemonę </w:t>
      </w:r>
      <w:bookmarkStart w:id="1" w:name="part_315f35ed730b4941a98d87c2f1d16bdb"/>
      <w:bookmarkEnd w:id="1"/>
      <w:r w:rsidRPr="00887833">
        <w:rPr>
          <w:rFonts w:ascii="Times New Roman" w:hAnsi="Times New Roman" w:cs="Times New Roman"/>
          <w:sz w:val="24"/>
          <w:szCs w:val="24"/>
        </w:rPr>
        <w:t>„Atsinaujinančių energijos išteklių (saulės, vėjo) panaudojimas valstybės, savivaldybių, tradicinių religinių bendruomenių, religinių bendrijų ar centrų elektros energijos poreikiams</w:t>
      </w:r>
      <w:r w:rsidR="006F38B4">
        <w:rPr>
          <w:rFonts w:ascii="Times New Roman" w:hAnsi="Times New Roman" w:cs="Times New Roman"/>
          <w:sz w:val="24"/>
          <w:szCs w:val="24"/>
        </w:rPr>
        <w:t>“</w:t>
      </w:r>
      <w:r w:rsidRPr="00887833">
        <w:rPr>
          <w:rFonts w:ascii="Times New Roman" w:hAnsi="Times New Roman" w:cs="Times New Roman"/>
          <w:sz w:val="24"/>
          <w:szCs w:val="24"/>
        </w:rPr>
        <w:t>.</w:t>
      </w:r>
    </w:p>
    <w:p w14:paraId="64E71752" w14:textId="7A08F958" w:rsidR="00CD49EE" w:rsidRPr="006F38B4" w:rsidRDefault="009105CF" w:rsidP="006F38B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33">
        <w:rPr>
          <w:rFonts w:ascii="Times New Roman" w:hAnsi="Times New Roman" w:cs="Times New Roman"/>
          <w:sz w:val="24"/>
          <w:szCs w:val="24"/>
        </w:rPr>
        <w:t xml:space="preserve">2. Pritarti, kad Kelmės rajono savivaldybė skirtų projektui </w:t>
      </w:r>
      <w:r w:rsidR="00887833" w:rsidRPr="00887833">
        <w:rPr>
          <w:rFonts w:ascii="Times New Roman" w:hAnsi="Times New Roman" w:cs="Times New Roman"/>
          <w:sz w:val="24"/>
          <w:szCs w:val="24"/>
        </w:rPr>
        <w:t xml:space="preserve">„Saulės fotovoltinės elektrinės įrengimas ant </w:t>
      </w:r>
      <w:r w:rsidR="006F38B4">
        <w:rPr>
          <w:rFonts w:ascii="Times New Roman" w:hAnsi="Times New Roman" w:cs="Times New Roman"/>
          <w:sz w:val="24"/>
          <w:szCs w:val="24"/>
        </w:rPr>
        <w:t xml:space="preserve">viešosios įstaigos </w:t>
      </w:r>
      <w:r w:rsidR="00887833" w:rsidRPr="00887833">
        <w:rPr>
          <w:rFonts w:ascii="Times New Roman" w:hAnsi="Times New Roman" w:cs="Times New Roman"/>
          <w:sz w:val="24"/>
          <w:szCs w:val="24"/>
        </w:rPr>
        <w:t>Kelmės ligoninės pastato stogo</w:t>
      </w:r>
      <w:r w:rsidR="00887833" w:rsidRPr="00887833">
        <w:rPr>
          <w:rFonts w:ascii="Times New Roman" w:hAnsi="Times New Roman" w:cs="Times New Roman"/>
          <w:bCs/>
          <w:sz w:val="24"/>
          <w:szCs w:val="24"/>
        </w:rPr>
        <w:t>“</w:t>
      </w:r>
      <w:r w:rsidR="006F38B4" w:rsidRPr="006F38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B4" w:rsidRPr="00887833">
        <w:rPr>
          <w:rFonts w:ascii="Times New Roman" w:hAnsi="Times New Roman" w:cs="Times New Roman"/>
          <w:bCs/>
          <w:sz w:val="24"/>
          <w:szCs w:val="24"/>
        </w:rPr>
        <w:t>(toliau – Projektas)</w:t>
      </w:r>
      <w:r w:rsidR="00CD49EE" w:rsidRPr="00887833">
        <w:rPr>
          <w:rFonts w:ascii="Times New Roman" w:hAnsi="Times New Roman" w:cs="Times New Roman"/>
          <w:sz w:val="24"/>
          <w:szCs w:val="24"/>
        </w:rPr>
        <w:t>:</w:t>
      </w:r>
    </w:p>
    <w:p w14:paraId="27A7C41B" w14:textId="1CE0E10E" w:rsidR="00CD49EE" w:rsidRPr="00887833" w:rsidRDefault="00CD49EE" w:rsidP="006F38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833">
        <w:rPr>
          <w:rFonts w:ascii="Times New Roman" w:hAnsi="Times New Roman" w:cs="Times New Roman"/>
          <w:sz w:val="24"/>
          <w:szCs w:val="24"/>
        </w:rPr>
        <w:t xml:space="preserve">2.1. </w:t>
      </w:r>
      <w:r w:rsidR="00033654" w:rsidRPr="00887833">
        <w:rPr>
          <w:rFonts w:ascii="Times New Roman" w:hAnsi="Times New Roman" w:cs="Times New Roman"/>
          <w:kern w:val="28"/>
          <w:sz w:val="24"/>
          <w:szCs w:val="24"/>
        </w:rPr>
        <w:t>ne mažiau kaip 20 procentų finansavimą nuo bendros Projekto vertės (kita dalis bus finansuojama iš Klimato kaitos programos lėšų</w:t>
      </w:r>
      <w:r w:rsidR="00033654" w:rsidRPr="00887833">
        <w:rPr>
          <w:rFonts w:ascii="Times New Roman" w:hAnsi="Times New Roman" w:cs="Times New Roman"/>
          <w:sz w:val="24"/>
          <w:szCs w:val="24"/>
          <w:lang w:eastAsia="lt-LT"/>
        </w:rPr>
        <w:t>), užtikrinti nenumatytų ir netinkamų, tačiau būtinų Projektui įgyvendinti išlaidų apmokėjimą, jei jų bus Projekto įgyvendinimo laikotarpiu</w:t>
      </w:r>
      <w:r w:rsidR="006F38B4">
        <w:rPr>
          <w:rFonts w:ascii="Times New Roman" w:hAnsi="Times New Roman" w:cs="Times New Roman"/>
          <w:sz w:val="24"/>
          <w:szCs w:val="24"/>
          <w:lang w:eastAsia="lt-LT"/>
        </w:rPr>
        <w:t>;</w:t>
      </w:r>
      <w:r w:rsidR="00D11B6A" w:rsidRPr="0088783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66C019AE" w14:textId="5FB92884" w:rsidR="00CD49EE" w:rsidRPr="00887833" w:rsidRDefault="00CD49EE" w:rsidP="006F38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833">
        <w:rPr>
          <w:rFonts w:ascii="Times New Roman" w:hAnsi="Times New Roman" w:cs="Times New Roman"/>
          <w:sz w:val="24"/>
          <w:szCs w:val="24"/>
        </w:rPr>
        <w:t xml:space="preserve">2.2. </w:t>
      </w:r>
      <w:r w:rsidR="00026830" w:rsidRPr="00887833">
        <w:rPr>
          <w:rFonts w:ascii="Times New Roman" w:hAnsi="Times New Roman" w:cs="Times New Roman"/>
          <w:sz w:val="24"/>
          <w:szCs w:val="24"/>
        </w:rPr>
        <w:t>60</w:t>
      </w:r>
      <w:r w:rsidR="00727682" w:rsidRPr="00887833">
        <w:rPr>
          <w:rFonts w:ascii="Times New Roman" w:hAnsi="Times New Roman" w:cs="Times New Roman"/>
          <w:sz w:val="24"/>
          <w:szCs w:val="24"/>
        </w:rPr>
        <w:t xml:space="preserve"> tūkst. </w:t>
      </w:r>
      <w:r w:rsidRPr="00887833">
        <w:rPr>
          <w:rFonts w:ascii="Times New Roman" w:hAnsi="Times New Roman" w:cs="Times New Roman"/>
          <w:sz w:val="24"/>
          <w:szCs w:val="24"/>
        </w:rPr>
        <w:t xml:space="preserve">Eur </w:t>
      </w:r>
      <w:r w:rsidR="00F05C34">
        <w:rPr>
          <w:rFonts w:ascii="Times New Roman" w:hAnsi="Times New Roman" w:cs="Times New Roman"/>
          <w:sz w:val="24"/>
          <w:szCs w:val="24"/>
        </w:rPr>
        <w:t>P</w:t>
      </w:r>
      <w:r w:rsidRPr="00887833">
        <w:rPr>
          <w:rFonts w:ascii="Times New Roman" w:hAnsi="Times New Roman" w:cs="Times New Roman"/>
          <w:sz w:val="24"/>
          <w:szCs w:val="24"/>
        </w:rPr>
        <w:t>rojekt</w:t>
      </w:r>
      <w:r w:rsidR="006F38B4">
        <w:rPr>
          <w:rFonts w:ascii="Times New Roman" w:hAnsi="Times New Roman" w:cs="Times New Roman"/>
          <w:sz w:val="24"/>
          <w:szCs w:val="24"/>
        </w:rPr>
        <w:t>ui</w:t>
      </w:r>
      <w:r w:rsidR="00F05C34">
        <w:rPr>
          <w:rFonts w:ascii="Times New Roman" w:hAnsi="Times New Roman" w:cs="Times New Roman"/>
          <w:sz w:val="24"/>
          <w:szCs w:val="24"/>
        </w:rPr>
        <w:t xml:space="preserve"> įgyvendin</w:t>
      </w:r>
      <w:r w:rsidR="006F38B4">
        <w:rPr>
          <w:rFonts w:ascii="Times New Roman" w:hAnsi="Times New Roman" w:cs="Times New Roman"/>
          <w:sz w:val="24"/>
          <w:szCs w:val="24"/>
        </w:rPr>
        <w:t>t</w:t>
      </w:r>
      <w:r w:rsidR="00F05C34">
        <w:rPr>
          <w:rFonts w:ascii="Times New Roman" w:hAnsi="Times New Roman" w:cs="Times New Roman"/>
          <w:sz w:val="24"/>
          <w:szCs w:val="24"/>
        </w:rPr>
        <w:t>i</w:t>
      </w:r>
      <w:r w:rsidR="00033654" w:rsidRPr="00887833">
        <w:rPr>
          <w:rFonts w:ascii="Times New Roman" w:hAnsi="Times New Roman" w:cs="Times New Roman"/>
          <w:sz w:val="24"/>
          <w:szCs w:val="24"/>
        </w:rPr>
        <w:t>.</w:t>
      </w:r>
      <w:r w:rsidR="006F38B4">
        <w:rPr>
          <w:rFonts w:ascii="Times New Roman" w:hAnsi="Times New Roman" w:cs="Times New Roman"/>
          <w:sz w:val="24"/>
          <w:szCs w:val="24"/>
        </w:rPr>
        <w:t>“</w:t>
      </w:r>
    </w:p>
    <w:p w14:paraId="2B90E093" w14:textId="5A6DD4E6" w:rsidR="00821A5B" w:rsidRPr="00887833" w:rsidRDefault="00821A5B" w:rsidP="006F38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833">
        <w:rPr>
          <w:rFonts w:ascii="Times New Roman" w:hAnsi="Times New Roman" w:cs="Times New Roman"/>
          <w:color w:val="000000"/>
          <w:sz w:val="24"/>
          <w:szCs w:val="24"/>
        </w:rPr>
        <w:lastRenderedPageBreak/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570CAD17" w14:textId="7F9D7AF8" w:rsidR="00DB3DB4" w:rsidRPr="00887833" w:rsidRDefault="00DB3DB4" w:rsidP="006F38B4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37F11" w14:textId="77777777" w:rsidR="00434A8E" w:rsidRPr="00887833" w:rsidRDefault="00434A8E" w:rsidP="006F38B4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6845E" w14:textId="359BE65C" w:rsidR="00816687" w:rsidRPr="00887833" w:rsidRDefault="00816687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7833">
        <w:rPr>
          <w:rFonts w:ascii="Times New Roman" w:hAnsi="Times New Roman" w:cs="Times New Roman"/>
          <w:noProof/>
          <w:sz w:val="24"/>
          <w:szCs w:val="24"/>
        </w:rPr>
        <w:t>Savivaldybės meras</w:t>
      </w:r>
      <w:r w:rsidRPr="00887833">
        <w:rPr>
          <w:rFonts w:ascii="Times New Roman" w:hAnsi="Times New Roman" w:cs="Times New Roman"/>
          <w:noProof/>
          <w:sz w:val="24"/>
          <w:szCs w:val="24"/>
        </w:rPr>
        <w:tab/>
      </w:r>
      <w:r w:rsidRPr="00887833">
        <w:rPr>
          <w:rFonts w:ascii="Times New Roman" w:hAnsi="Times New Roman" w:cs="Times New Roman"/>
          <w:noProof/>
          <w:sz w:val="24"/>
          <w:szCs w:val="24"/>
        </w:rPr>
        <w:tab/>
      </w:r>
      <w:r w:rsidRPr="00887833">
        <w:rPr>
          <w:rFonts w:ascii="Times New Roman" w:hAnsi="Times New Roman" w:cs="Times New Roman"/>
          <w:noProof/>
          <w:sz w:val="24"/>
          <w:szCs w:val="24"/>
        </w:rPr>
        <w:tab/>
      </w:r>
      <w:r w:rsidRPr="00887833">
        <w:rPr>
          <w:rFonts w:ascii="Times New Roman" w:hAnsi="Times New Roman" w:cs="Times New Roman"/>
          <w:noProof/>
          <w:sz w:val="24"/>
          <w:szCs w:val="24"/>
        </w:rPr>
        <w:tab/>
        <w:t>Ildefonsas Petkevičius</w:t>
      </w:r>
    </w:p>
    <w:p w14:paraId="7F398D66" w14:textId="6AAE9C7E" w:rsidR="004F1AED" w:rsidRPr="00887833" w:rsidRDefault="004F1AED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B68E80" w14:textId="4185A096" w:rsidR="00434A8E" w:rsidRPr="00887833" w:rsidRDefault="00434A8E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6E7D66" w14:textId="2FCD82E7" w:rsidR="00434A8E" w:rsidRPr="00887833" w:rsidRDefault="00434A8E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23B161" w14:textId="4658D1CC" w:rsidR="00434A8E" w:rsidRPr="00887833" w:rsidRDefault="00434A8E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7546D1" w14:textId="262A933F" w:rsidR="00434A8E" w:rsidRPr="00887833" w:rsidRDefault="00434A8E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5FB120" w14:textId="541AFF47" w:rsidR="00434A8E" w:rsidRPr="00887833" w:rsidRDefault="00434A8E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C01ACA" w14:textId="26D0829D" w:rsidR="00434A8E" w:rsidRPr="00887833" w:rsidRDefault="00434A8E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2F8299" w14:textId="41B1FEF3" w:rsidR="00434A8E" w:rsidRPr="00887833" w:rsidRDefault="00434A8E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8E822C" w14:textId="4A24C047" w:rsidR="00434A8E" w:rsidRPr="00887833" w:rsidRDefault="00434A8E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F14C04" w14:textId="09FE28B2" w:rsidR="00434A8E" w:rsidRPr="00887833" w:rsidRDefault="00434A8E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6BF639" w14:textId="26D1E670" w:rsidR="00434A8E" w:rsidRPr="00887833" w:rsidRDefault="00434A8E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2CBF8A" w14:textId="0258D089" w:rsidR="00434A8E" w:rsidRDefault="00434A8E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44C88D" w14:textId="77777777" w:rsidR="00887833" w:rsidRPr="00887833" w:rsidRDefault="00887833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AC655D" w14:textId="16B9917B" w:rsidR="00434A8E" w:rsidRPr="00887833" w:rsidRDefault="00434A8E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652E92" w14:textId="77777777" w:rsidR="00434A8E" w:rsidRPr="00887833" w:rsidRDefault="00434A8E" w:rsidP="003372B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CC004B" w14:textId="77777777" w:rsidR="004F1AED" w:rsidRPr="00887833" w:rsidRDefault="00816687" w:rsidP="004F1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7833">
        <w:rPr>
          <w:rFonts w:ascii="Times New Roman" w:hAnsi="Times New Roman" w:cs="Times New Roman"/>
          <w:sz w:val="24"/>
          <w:szCs w:val="24"/>
        </w:rPr>
        <w:t>Teikėjas Savivaldybės administracijos direktorius Stasys Jokubauskas, tel. (8 427)  69 053</w:t>
      </w:r>
    </w:p>
    <w:p w14:paraId="584C3735" w14:textId="4270DC9B" w:rsidR="00617E44" w:rsidRPr="00887833" w:rsidRDefault="00816687" w:rsidP="004F1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7833">
        <w:rPr>
          <w:rFonts w:ascii="Times New Roman" w:hAnsi="Times New Roman" w:cs="Times New Roman"/>
          <w:sz w:val="24"/>
          <w:szCs w:val="24"/>
        </w:rPr>
        <w:t>Rengėja</w:t>
      </w:r>
      <w:r w:rsidR="00033654" w:rsidRPr="00887833">
        <w:rPr>
          <w:rFonts w:ascii="Times New Roman" w:hAnsi="Times New Roman" w:cs="Times New Roman"/>
          <w:sz w:val="24"/>
          <w:szCs w:val="24"/>
        </w:rPr>
        <w:t>s</w:t>
      </w:r>
      <w:r w:rsidRPr="00887833">
        <w:rPr>
          <w:rFonts w:ascii="Times New Roman" w:hAnsi="Times New Roman" w:cs="Times New Roman"/>
          <w:sz w:val="24"/>
          <w:szCs w:val="24"/>
        </w:rPr>
        <w:t xml:space="preserve"> Strateginio planavimo ir investicijų skyriaus vedėj</w:t>
      </w:r>
      <w:r w:rsidR="00033654" w:rsidRPr="00887833">
        <w:rPr>
          <w:rFonts w:ascii="Times New Roman" w:hAnsi="Times New Roman" w:cs="Times New Roman"/>
          <w:sz w:val="24"/>
          <w:szCs w:val="24"/>
        </w:rPr>
        <w:t>o pavaduotojas</w:t>
      </w:r>
      <w:r w:rsidRPr="00887833">
        <w:rPr>
          <w:rFonts w:ascii="Times New Roman" w:hAnsi="Times New Roman" w:cs="Times New Roman"/>
          <w:sz w:val="24"/>
          <w:szCs w:val="24"/>
        </w:rPr>
        <w:t xml:space="preserve"> </w:t>
      </w:r>
      <w:r w:rsidR="00033654" w:rsidRPr="00887833">
        <w:rPr>
          <w:rFonts w:ascii="Times New Roman" w:hAnsi="Times New Roman" w:cs="Times New Roman"/>
          <w:sz w:val="24"/>
          <w:szCs w:val="24"/>
        </w:rPr>
        <w:t>Ramūnas Vaitiekūnas</w:t>
      </w:r>
      <w:r w:rsidRPr="00887833">
        <w:rPr>
          <w:rFonts w:ascii="Times New Roman" w:hAnsi="Times New Roman" w:cs="Times New Roman"/>
          <w:sz w:val="24"/>
          <w:szCs w:val="24"/>
        </w:rPr>
        <w:t>, tel. (8 427)  69 </w:t>
      </w:r>
      <w:r w:rsidR="00033654" w:rsidRPr="00887833">
        <w:rPr>
          <w:rFonts w:ascii="Times New Roman" w:hAnsi="Times New Roman" w:cs="Times New Roman"/>
          <w:sz w:val="24"/>
          <w:szCs w:val="24"/>
        </w:rPr>
        <w:t>158</w:t>
      </w:r>
    </w:p>
    <w:sectPr w:rsidR="00617E44" w:rsidRPr="00887833" w:rsidSect="006F38B4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4F93" w14:textId="77777777" w:rsidR="001C2279" w:rsidRDefault="001C2279">
      <w:r>
        <w:separator/>
      </w:r>
    </w:p>
  </w:endnote>
  <w:endnote w:type="continuationSeparator" w:id="0">
    <w:p w14:paraId="621313FB" w14:textId="77777777" w:rsidR="001C2279" w:rsidRDefault="001C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XOCNE+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3FF3" w14:textId="77777777" w:rsidR="001C2279" w:rsidRDefault="001C2279">
      <w:r>
        <w:separator/>
      </w:r>
    </w:p>
  </w:footnote>
  <w:footnote w:type="continuationSeparator" w:id="0">
    <w:p w14:paraId="6B932587" w14:textId="77777777" w:rsidR="001C2279" w:rsidRDefault="001C2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987795"/>
      <w:docPartObj>
        <w:docPartGallery w:val="Page Numbers (Top of Page)"/>
        <w:docPartUnique/>
      </w:docPartObj>
    </w:sdtPr>
    <w:sdtContent>
      <w:p w14:paraId="4B5C6C3B" w14:textId="310F994D" w:rsidR="006F38B4" w:rsidRDefault="006F38B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F327" w14:textId="77777777" w:rsidR="006F38B4" w:rsidRPr="005C6214" w:rsidRDefault="006F38B4" w:rsidP="006F38B4">
    <w:pPr>
      <w:pStyle w:val="Antrats"/>
      <w:tabs>
        <w:tab w:val="left" w:pos="8327"/>
      </w:tabs>
      <w:ind w:firstLine="6804"/>
      <w:rPr>
        <w:rFonts w:ascii="Times New Roman" w:hAnsi="Times New Roman" w:cs="Times New Roman"/>
        <w:sz w:val="24"/>
        <w:szCs w:val="24"/>
      </w:rPr>
    </w:pPr>
    <w:r w:rsidRPr="005C6214">
      <w:rPr>
        <w:rFonts w:ascii="Times New Roman" w:hAnsi="Times New Roman" w:cs="Times New Roman"/>
        <w:b/>
        <w:sz w:val="24"/>
        <w:szCs w:val="24"/>
      </w:rPr>
      <w:t>Projektas Nr. T1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52"/>
    <w:multiLevelType w:val="hybridMultilevel"/>
    <w:tmpl w:val="A27E6096"/>
    <w:lvl w:ilvl="0" w:tplc="8148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974D9"/>
    <w:multiLevelType w:val="multilevel"/>
    <w:tmpl w:val="12407A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EF578B"/>
    <w:multiLevelType w:val="hybridMultilevel"/>
    <w:tmpl w:val="676C1F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C1716"/>
    <w:multiLevelType w:val="multilevel"/>
    <w:tmpl w:val="9BD8516E"/>
    <w:lvl w:ilvl="0">
      <w:start w:val="1"/>
      <w:numFmt w:val="decimal"/>
      <w:pStyle w:val="SUT1"/>
      <w:lvlText w:val="%1."/>
      <w:lvlJc w:val="left"/>
      <w:pPr>
        <w:tabs>
          <w:tab w:val="num" w:pos="1103"/>
        </w:tabs>
        <w:ind w:firstLine="743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pStyle w:val="centrbold"/>
      <w:lvlText w:val="%1.%2."/>
      <w:lvlJc w:val="left"/>
      <w:pPr>
        <w:tabs>
          <w:tab w:val="num" w:pos="1103"/>
        </w:tabs>
        <w:ind w:firstLine="743"/>
      </w:pPr>
      <w:rPr>
        <w:rFonts w:cs="Times New Roman" w:hint="default"/>
      </w:rPr>
    </w:lvl>
    <w:lvl w:ilvl="2">
      <w:start w:val="1"/>
      <w:numFmt w:val="decimal"/>
      <w:pStyle w:val="Patvirtinta"/>
      <w:lvlText w:val="%1.%2.%3."/>
      <w:lvlJc w:val="left"/>
      <w:pPr>
        <w:tabs>
          <w:tab w:val="num" w:pos="1463"/>
        </w:tabs>
        <w:ind w:firstLine="74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43"/>
        </w:tabs>
        <w:ind w:left="247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3"/>
        </w:tabs>
        <w:ind w:left="297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23"/>
        </w:tabs>
        <w:ind w:left="347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3"/>
        </w:tabs>
        <w:ind w:left="398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3"/>
        </w:tabs>
        <w:ind w:left="448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3"/>
        </w:tabs>
        <w:ind w:left="5063" w:hanging="1440"/>
      </w:pPr>
      <w:rPr>
        <w:rFonts w:cs="Times New Roman" w:hint="default"/>
      </w:rPr>
    </w:lvl>
  </w:abstractNum>
  <w:abstractNum w:abstractNumId="4" w15:restartNumberingAfterBreak="0">
    <w:nsid w:val="166D03D2"/>
    <w:multiLevelType w:val="hybridMultilevel"/>
    <w:tmpl w:val="613E0E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E34"/>
    <w:multiLevelType w:val="hybridMultilevel"/>
    <w:tmpl w:val="F3E8D0C8"/>
    <w:lvl w:ilvl="0" w:tplc="63449EC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460" w:hanging="360"/>
      </w:pPr>
    </w:lvl>
    <w:lvl w:ilvl="2" w:tplc="0427001B">
      <w:start w:val="1"/>
      <w:numFmt w:val="lowerRoman"/>
      <w:lvlText w:val="%3."/>
      <w:lvlJc w:val="right"/>
      <w:pPr>
        <w:ind w:left="3180" w:hanging="180"/>
      </w:pPr>
    </w:lvl>
    <w:lvl w:ilvl="3" w:tplc="0427000F">
      <w:start w:val="1"/>
      <w:numFmt w:val="decimal"/>
      <w:lvlText w:val="%4."/>
      <w:lvlJc w:val="left"/>
      <w:pPr>
        <w:ind w:left="3900" w:hanging="360"/>
      </w:pPr>
    </w:lvl>
    <w:lvl w:ilvl="4" w:tplc="04270019">
      <w:start w:val="1"/>
      <w:numFmt w:val="lowerLetter"/>
      <w:lvlText w:val="%5."/>
      <w:lvlJc w:val="left"/>
      <w:pPr>
        <w:ind w:left="4620" w:hanging="360"/>
      </w:pPr>
    </w:lvl>
    <w:lvl w:ilvl="5" w:tplc="0427001B">
      <w:start w:val="1"/>
      <w:numFmt w:val="lowerRoman"/>
      <w:lvlText w:val="%6."/>
      <w:lvlJc w:val="right"/>
      <w:pPr>
        <w:ind w:left="5340" w:hanging="180"/>
      </w:pPr>
    </w:lvl>
    <w:lvl w:ilvl="6" w:tplc="0427000F">
      <w:start w:val="1"/>
      <w:numFmt w:val="decimal"/>
      <w:lvlText w:val="%7."/>
      <w:lvlJc w:val="left"/>
      <w:pPr>
        <w:ind w:left="6060" w:hanging="360"/>
      </w:pPr>
    </w:lvl>
    <w:lvl w:ilvl="7" w:tplc="04270019">
      <w:start w:val="1"/>
      <w:numFmt w:val="lowerLetter"/>
      <w:lvlText w:val="%8."/>
      <w:lvlJc w:val="left"/>
      <w:pPr>
        <w:ind w:left="6780" w:hanging="360"/>
      </w:pPr>
    </w:lvl>
    <w:lvl w:ilvl="8" w:tplc="0427001B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1B84521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855F88"/>
    <w:multiLevelType w:val="multilevel"/>
    <w:tmpl w:val="5C743D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9D58A9"/>
    <w:multiLevelType w:val="hybridMultilevel"/>
    <w:tmpl w:val="79A2B324"/>
    <w:lvl w:ilvl="0" w:tplc="AEDA85C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3B1A07A5"/>
    <w:multiLevelType w:val="hybridMultilevel"/>
    <w:tmpl w:val="E2126B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97703"/>
    <w:multiLevelType w:val="hybridMultilevel"/>
    <w:tmpl w:val="D0D88B54"/>
    <w:lvl w:ilvl="0" w:tplc="0E30C4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27ED3"/>
    <w:multiLevelType w:val="hybridMultilevel"/>
    <w:tmpl w:val="371CBE92"/>
    <w:lvl w:ilvl="0" w:tplc="6622B1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 w15:restartNumberingAfterBreak="0">
    <w:nsid w:val="4CD003B8"/>
    <w:multiLevelType w:val="multilevel"/>
    <w:tmpl w:val="AC629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E36307D"/>
    <w:multiLevelType w:val="multilevel"/>
    <w:tmpl w:val="DEEA42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</w:rPr>
    </w:lvl>
  </w:abstractNum>
  <w:abstractNum w:abstractNumId="14" w15:restartNumberingAfterBreak="0">
    <w:nsid w:val="581A23F7"/>
    <w:multiLevelType w:val="hybridMultilevel"/>
    <w:tmpl w:val="33CA5D62"/>
    <w:lvl w:ilvl="0" w:tplc="60FE7B86">
      <w:start w:val="1"/>
      <w:numFmt w:val="decimal"/>
      <w:lvlText w:val="%1."/>
      <w:lvlJc w:val="left"/>
      <w:pPr>
        <w:ind w:left="1650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5D042765"/>
    <w:multiLevelType w:val="hybridMultilevel"/>
    <w:tmpl w:val="899A4DF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4CF7"/>
    <w:multiLevelType w:val="hybridMultilevel"/>
    <w:tmpl w:val="EA12781A"/>
    <w:lvl w:ilvl="0" w:tplc="037E754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68315F07"/>
    <w:multiLevelType w:val="hybridMultilevel"/>
    <w:tmpl w:val="549C53D2"/>
    <w:lvl w:ilvl="0" w:tplc="7B0860DC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71EB2304"/>
    <w:multiLevelType w:val="hybridMultilevel"/>
    <w:tmpl w:val="E4FC5A10"/>
    <w:lvl w:ilvl="0" w:tplc="9C364CE2">
      <w:start w:val="5"/>
      <w:numFmt w:val="decimal"/>
      <w:lvlText w:val="%1."/>
      <w:lvlJc w:val="left"/>
      <w:pPr>
        <w:ind w:left="1740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2460" w:hanging="360"/>
      </w:pPr>
    </w:lvl>
    <w:lvl w:ilvl="2" w:tplc="0427001B">
      <w:start w:val="1"/>
      <w:numFmt w:val="lowerRoman"/>
      <w:lvlText w:val="%3."/>
      <w:lvlJc w:val="right"/>
      <w:pPr>
        <w:ind w:left="3180" w:hanging="180"/>
      </w:pPr>
    </w:lvl>
    <w:lvl w:ilvl="3" w:tplc="0427000F">
      <w:start w:val="1"/>
      <w:numFmt w:val="decimal"/>
      <w:lvlText w:val="%4."/>
      <w:lvlJc w:val="left"/>
      <w:pPr>
        <w:ind w:left="3900" w:hanging="360"/>
      </w:pPr>
    </w:lvl>
    <w:lvl w:ilvl="4" w:tplc="04270019">
      <w:start w:val="1"/>
      <w:numFmt w:val="lowerLetter"/>
      <w:lvlText w:val="%5."/>
      <w:lvlJc w:val="left"/>
      <w:pPr>
        <w:ind w:left="4620" w:hanging="360"/>
      </w:pPr>
    </w:lvl>
    <w:lvl w:ilvl="5" w:tplc="0427001B">
      <w:start w:val="1"/>
      <w:numFmt w:val="lowerRoman"/>
      <w:lvlText w:val="%6."/>
      <w:lvlJc w:val="right"/>
      <w:pPr>
        <w:ind w:left="5340" w:hanging="180"/>
      </w:pPr>
    </w:lvl>
    <w:lvl w:ilvl="6" w:tplc="0427000F">
      <w:start w:val="1"/>
      <w:numFmt w:val="decimal"/>
      <w:lvlText w:val="%7."/>
      <w:lvlJc w:val="left"/>
      <w:pPr>
        <w:ind w:left="6060" w:hanging="360"/>
      </w:pPr>
    </w:lvl>
    <w:lvl w:ilvl="7" w:tplc="04270019">
      <w:start w:val="1"/>
      <w:numFmt w:val="lowerLetter"/>
      <w:lvlText w:val="%8."/>
      <w:lvlJc w:val="left"/>
      <w:pPr>
        <w:ind w:left="6780" w:hanging="360"/>
      </w:pPr>
    </w:lvl>
    <w:lvl w:ilvl="8" w:tplc="0427001B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72B26F88"/>
    <w:multiLevelType w:val="hybridMultilevel"/>
    <w:tmpl w:val="888CDDD0"/>
    <w:lvl w:ilvl="0" w:tplc="31C4848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769D38A3"/>
    <w:multiLevelType w:val="hybridMultilevel"/>
    <w:tmpl w:val="3AAE8026"/>
    <w:lvl w:ilvl="0" w:tplc="3A7CF9AE">
      <w:start w:val="1"/>
      <w:numFmt w:val="decimal"/>
      <w:lvlText w:val="%1."/>
      <w:lvlJc w:val="left"/>
      <w:pPr>
        <w:ind w:left="2867" w:hanging="1560"/>
      </w:pPr>
    </w:lvl>
    <w:lvl w:ilvl="1" w:tplc="04270019">
      <w:start w:val="1"/>
      <w:numFmt w:val="lowerLetter"/>
      <w:lvlText w:val="%2."/>
      <w:lvlJc w:val="left"/>
      <w:pPr>
        <w:ind w:left="2387" w:hanging="360"/>
      </w:pPr>
    </w:lvl>
    <w:lvl w:ilvl="2" w:tplc="0427001B">
      <w:start w:val="1"/>
      <w:numFmt w:val="lowerRoman"/>
      <w:lvlText w:val="%3."/>
      <w:lvlJc w:val="right"/>
      <w:pPr>
        <w:ind w:left="3107" w:hanging="180"/>
      </w:pPr>
    </w:lvl>
    <w:lvl w:ilvl="3" w:tplc="0427000F">
      <w:start w:val="1"/>
      <w:numFmt w:val="decimal"/>
      <w:lvlText w:val="%4."/>
      <w:lvlJc w:val="left"/>
      <w:pPr>
        <w:ind w:left="3827" w:hanging="360"/>
      </w:pPr>
    </w:lvl>
    <w:lvl w:ilvl="4" w:tplc="04270019">
      <w:start w:val="1"/>
      <w:numFmt w:val="lowerLetter"/>
      <w:lvlText w:val="%5."/>
      <w:lvlJc w:val="left"/>
      <w:pPr>
        <w:ind w:left="4547" w:hanging="360"/>
      </w:pPr>
    </w:lvl>
    <w:lvl w:ilvl="5" w:tplc="0427001B">
      <w:start w:val="1"/>
      <w:numFmt w:val="lowerRoman"/>
      <w:lvlText w:val="%6."/>
      <w:lvlJc w:val="right"/>
      <w:pPr>
        <w:ind w:left="5267" w:hanging="180"/>
      </w:pPr>
    </w:lvl>
    <w:lvl w:ilvl="6" w:tplc="0427000F">
      <w:start w:val="1"/>
      <w:numFmt w:val="decimal"/>
      <w:lvlText w:val="%7."/>
      <w:lvlJc w:val="left"/>
      <w:pPr>
        <w:ind w:left="5987" w:hanging="360"/>
      </w:pPr>
    </w:lvl>
    <w:lvl w:ilvl="7" w:tplc="04270019">
      <w:start w:val="1"/>
      <w:numFmt w:val="lowerLetter"/>
      <w:lvlText w:val="%8."/>
      <w:lvlJc w:val="left"/>
      <w:pPr>
        <w:ind w:left="6707" w:hanging="360"/>
      </w:pPr>
    </w:lvl>
    <w:lvl w:ilvl="8" w:tplc="0427001B">
      <w:start w:val="1"/>
      <w:numFmt w:val="lowerRoman"/>
      <w:lvlText w:val="%9."/>
      <w:lvlJc w:val="right"/>
      <w:pPr>
        <w:ind w:left="7427" w:hanging="180"/>
      </w:pPr>
    </w:lvl>
  </w:abstractNum>
  <w:abstractNum w:abstractNumId="21" w15:restartNumberingAfterBreak="0">
    <w:nsid w:val="79463754"/>
    <w:multiLevelType w:val="hybridMultilevel"/>
    <w:tmpl w:val="176CDAAC"/>
    <w:lvl w:ilvl="0" w:tplc="A9500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830951">
    <w:abstractNumId w:val="19"/>
  </w:num>
  <w:num w:numId="2" w16cid:durableId="230233856">
    <w:abstractNumId w:val="8"/>
  </w:num>
  <w:num w:numId="3" w16cid:durableId="209652208">
    <w:abstractNumId w:val="5"/>
  </w:num>
  <w:num w:numId="4" w16cid:durableId="1104304853">
    <w:abstractNumId w:val="14"/>
  </w:num>
  <w:num w:numId="5" w16cid:durableId="1941255203">
    <w:abstractNumId w:val="18"/>
  </w:num>
  <w:num w:numId="6" w16cid:durableId="91363704">
    <w:abstractNumId w:val="17"/>
  </w:num>
  <w:num w:numId="7" w16cid:durableId="574903509">
    <w:abstractNumId w:val="3"/>
  </w:num>
  <w:num w:numId="8" w16cid:durableId="952445410">
    <w:abstractNumId w:val="13"/>
  </w:num>
  <w:num w:numId="9" w16cid:durableId="133839811">
    <w:abstractNumId w:val="7"/>
  </w:num>
  <w:num w:numId="10" w16cid:durableId="357774830">
    <w:abstractNumId w:val="1"/>
  </w:num>
  <w:num w:numId="11" w16cid:durableId="1981377545">
    <w:abstractNumId w:val="12"/>
  </w:num>
  <w:num w:numId="12" w16cid:durableId="218789286">
    <w:abstractNumId w:val="0"/>
  </w:num>
  <w:num w:numId="13" w16cid:durableId="666132000">
    <w:abstractNumId w:val="10"/>
  </w:num>
  <w:num w:numId="14" w16cid:durableId="650136591">
    <w:abstractNumId w:val="16"/>
  </w:num>
  <w:num w:numId="15" w16cid:durableId="1748384807">
    <w:abstractNumId w:val="2"/>
  </w:num>
  <w:num w:numId="16" w16cid:durableId="1187056568">
    <w:abstractNumId w:val="9"/>
  </w:num>
  <w:num w:numId="17" w16cid:durableId="1511797289">
    <w:abstractNumId w:val="4"/>
  </w:num>
  <w:num w:numId="18" w16cid:durableId="570625795">
    <w:abstractNumId w:val="11"/>
  </w:num>
  <w:num w:numId="19" w16cid:durableId="15589336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6124378">
    <w:abstractNumId w:val="15"/>
  </w:num>
  <w:num w:numId="21" w16cid:durableId="1263684907">
    <w:abstractNumId w:val="21"/>
  </w:num>
  <w:num w:numId="22" w16cid:durableId="1124227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74"/>
    <w:rsid w:val="0000046A"/>
    <w:rsid w:val="000076E8"/>
    <w:rsid w:val="000102AF"/>
    <w:rsid w:val="0001567D"/>
    <w:rsid w:val="00015E84"/>
    <w:rsid w:val="00016918"/>
    <w:rsid w:val="00023D88"/>
    <w:rsid w:val="00026830"/>
    <w:rsid w:val="0003069A"/>
    <w:rsid w:val="000307A9"/>
    <w:rsid w:val="00032225"/>
    <w:rsid w:val="00033654"/>
    <w:rsid w:val="00033919"/>
    <w:rsid w:val="00035B75"/>
    <w:rsid w:val="00040123"/>
    <w:rsid w:val="00042687"/>
    <w:rsid w:val="00043AF6"/>
    <w:rsid w:val="00044382"/>
    <w:rsid w:val="00052A29"/>
    <w:rsid w:val="00054032"/>
    <w:rsid w:val="00056286"/>
    <w:rsid w:val="0007046F"/>
    <w:rsid w:val="000714AC"/>
    <w:rsid w:val="00074D2A"/>
    <w:rsid w:val="00080964"/>
    <w:rsid w:val="000871D6"/>
    <w:rsid w:val="000877E9"/>
    <w:rsid w:val="00095CBD"/>
    <w:rsid w:val="000A331A"/>
    <w:rsid w:val="000B26C2"/>
    <w:rsid w:val="000B59D5"/>
    <w:rsid w:val="000B729A"/>
    <w:rsid w:val="000D2903"/>
    <w:rsid w:val="000D51E7"/>
    <w:rsid w:val="000F074C"/>
    <w:rsid w:val="000F67BB"/>
    <w:rsid w:val="001036CD"/>
    <w:rsid w:val="0011682D"/>
    <w:rsid w:val="001221EA"/>
    <w:rsid w:val="0012796E"/>
    <w:rsid w:val="00131BFD"/>
    <w:rsid w:val="001342C1"/>
    <w:rsid w:val="00141564"/>
    <w:rsid w:val="00147709"/>
    <w:rsid w:val="00156530"/>
    <w:rsid w:val="00157A69"/>
    <w:rsid w:val="00166982"/>
    <w:rsid w:val="001669F1"/>
    <w:rsid w:val="001A628E"/>
    <w:rsid w:val="001C1CA8"/>
    <w:rsid w:val="001C2279"/>
    <w:rsid w:val="001E1B03"/>
    <w:rsid w:val="001F4FF6"/>
    <w:rsid w:val="0020146D"/>
    <w:rsid w:val="00223203"/>
    <w:rsid w:val="0022353C"/>
    <w:rsid w:val="00223895"/>
    <w:rsid w:val="00225993"/>
    <w:rsid w:val="00235AEB"/>
    <w:rsid w:val="0023605E"/>
    <w:rsid w:val="0024258B"/>
    <w:rsid w:val="00243310"/>
    <w:rsid w:val="00275DC7"/>
    <w:rsid w:val="00286B4E"/>
    <w:rsid w:val="002A2095"/>
    <w:rsid w:val="002C3999"/>
    <w:rsid w:val="002D4761"/>
    <w:rsid w:val="002D4AAE"/>
    <w:rsid w:val="002E1357"/>
    <w:rsid w:val="002E5D66"/>
    <w:rsid w:val="00306155"/>
    <w:rsid w:val="00316251"/>
    <w:rsid w:val="003246DB"/>
    <w:rsid w:val="00330A73"/>
    <w:rsid w:val="00335C44"/>
    <w:rsid w:val="003372B1"/>
    <w:rsid w:val="00340297"/>
    <w:rsid w:val="00340C99"/>
    <w:rsid w:val="003467F8"/>
    <w:rsid w:val="00363014"/>
    <w:rsid w:val="00381910"/>
    <w:rsid w:val="00386470"/>
    <w:rsid w:val="00393D1D"/>
    <w:rsid w:val="003A57FF"/>
    <w:rsid w:val="003B2FC0"/>
    <w:rsid w:val="003C4B1B"/>
    <w:rsid w:val="003D1BCD"/>
    <w:rsid w:val="003F24F3"/>
    <w:rsid w:val="003F25F6"/>
    <w:rsid w:val="003F5CB0"/>
    <w:rsid w:val="00400A79"/>
    <w:rsid w:val="00403D3D"/>
    <w:rsid w:val="00412E96"/>
    <w:rsid w:val="00416C8D"/>
    <w:rsid w:val="00422BCD"/>
    <w:rsid w:val="00427FA0"/>
    <w:rsid w:val="00433F98"/>
    <w:rsid w:val="00434A8E"/>
    <w:rsid w:val="00447D6F"/>
    <w:rsid w:val="004570FA"/>
    <w:rsid w:val="00461E25"/>
    <w:rsid w:val="00464229"/>
    <w:rsid w:val="0047089C"/>
    <w:rsid w:val="00472B33"/>
    <w:rsid w:val="00480D4E"/>
    <w:rsid w:val="00483EC0"/>
    <w:rsid w:val="004857D3"/>
    <w:rsid w:val="004A3623"/>
    <w:rsid w:val="004B086C"/>
    <w:rsid w:val="004B0CC9"/>
    <w:rsid w:val="004B420B"/>
    <w:rsid w:val="004C4220"/>
    <w:rsid w:val="004D4509"/>
    <w:rsid w:val="004F1AED"/>
    <w:rsid w:val="0050211A"/>
    <w:rsid w:val="0051696B"/>
    <w:rsid w:val="00516FD7"/>
    <w:rsid w:val="00541793"/>
    <w:rsid w:val="00554E98"/>
    <w:rsid w:val="00560C76"/>
    <w:rsid w:val="00565BC8"/>
    <w:rsid w:val="00570886"/>
    <w:rsid w:val="00572B8E"/>
    <w:rsid w:val="005756D7"/>
    <w:rsid w:val="00581641"/>
    <w:rsid w:val="005910A7"/>
    <w:rsid w:val="005976A4"/>
    <w:rsid w:val="005A4E8A"/>
    <w:rsid w:val="005C08D2"/>
    <w:rsid w:val="005C2D85"/>
    <w:rsid w:val="005C6214"/>
    <w:rsid w:val="005D1408"/>
    <w:rsid w:val="005F083C"/>
    <w:rsid w:val="00603CC7"/>
    <w:rsid w:val="00617E44"/>
    <w:rsid w:val="00631880"/>
    <w:rsid w:val="00631FAE"/>
    <w:rsid w:val="006544B1"/>
    <w:rsid w:val="00655323"/>
    <w:rsid w:val="00655B34"/>
    <w:rsid w:val="00664C39"/>
    <w:rsid w:val="0067201A"/>
    <w:rsid w:val="0067375A"/>
    <w:rsid w:val="00674797"/>
    <w:rsid w:val="00677120"/>
    <w:rsid w:val="00684E29"/>
    <w:rsid w:val="0068627B"/>
    <w:rsid w:val="006B2981"/>
    <w:rsid w:val="006B611C"/>
    <w:rsid w:val="006F2AEE"/>
    <w:rsid w:val="006F38B4"/>
    <w:rsid w:val="006F722D"/>
    <w:rsid w:val="00700370"/>
    <w:rsid w:val="0070056F"/>
    <w:rsid w:val="00723B22"/>
    <w:rsid w:val="00727682"/>
    <w:rsid w:val="007309C1"/>
    <w:rsid w:val="00731EC2"/>
    <w:rsid w:val="00733543"/>
    <w:rsid w:val="00747610"/>
    <w:rsid w:val="007477E2"/>
    <w:rsid w:val="007546CB"/>
    <w:rsid w:val="00787C86"/>
    <w:rsid w:val="007A1C86"/>
    <w:rsid w:val="007A4326"/>
    <w:rsid w:val="007A4608"/>
    <w:rsid w:val="007A5CB3"/>
    <w:rsid w:val="007A79FE"/>
    <w:rsid w:val="007C01ED"/>
    <w:rsid w:val="007C3FC7"/>
    <w:rsid w:val="007E0824"/>
    <w:rsid w:val="007E45B6"/>
    <w:rsid w:val="007E4D16"/>
    <w:rsid w:val="007F0AAA"/>
    <w:rsid w:val="007F1D05"/>
    <w:rsid w:val="007F2A08"/>
    <w:rsid w:val="007F320C"/>
    <w:rsid w:val="007F6C61"/>
    <w:rsid w:val="007F74FF"/>
    <w:rsid w:val="00803860"/>
    <w:rsid w:val="00807C1E"/>
    <w:rsid w:val="008139A9"/>
    <w:rsid w:val="00816687"/>
    <w:rsid w:val="00821A5B"/>
    <w:rsid w:val="00823E3A"/>
    <w:rsid w:val="00825115"/>
    <w:rsid w:val="00840074"/>
    <w:rsid w:val="008403E6"/>
    <w:rsid w:val="0084305C"/>
    <w:rsid w:val="00863706"/>
    <w:rsid w:val="00864D1E"/>
    <w:rsid w:val="0086731A"/>
    <w:rsid w:val="00887833"/>
    <w:rsid w:val="00887D65"/>
    <w:rsid w:val="008949EC"/>
    <w:rsid w:val="008A32FB"/>
    <w:rsid w:val="008B4B6B"/>
    <w:rsid w:val="008C15E5"/>
    <w:rsid w:val="008C3645"/>
    <w:rsid w:val="008D3E2A"/>
    <w:rsid w:val="008D3F94"/>
    <w:rsid w:val="008E47E1"/>
    <w:rsid w:val="008F141A"/>
    <w:rsid w:val="009076EA"/>
    <w:rsid w:val="009105CF"/>
    <w:rsid w:val="00916D1B"/>
    <w:rsid w:val="00922F6A"/>
    <w:rsid w:val="009274B9"/>
    <w:rsid w:val="00951671"/>
    <w:rsid w:val="00956D0C"/>
    <w:rsid w:val="009715DA"/>
    <w:rsid w:val="00972BA2"/>
    <w:rsid w:val="00977375"/>
    <w:rsid w:val="00977542"/>
    <w:rsid w:val="00980AE7"/>
    <w:rsid w:val="0098346B"/>
    <w:rsid w:val="009869E6"/>
    <w:rsid w:val="009879C7"/>
    <w:rsid w:val="00994722"/>
    <w:rsid w:val="00997ABD"/>
    <w:rsid w:val="009A653C"/>
    <w:rsid w:val="009B35B8"/>
    <w:rsid w:val="009B4BAC"/>
    <w:rsid w:val="009C4033"/>
    <w:rsid w:val="009D122A"/>
    <w:rsid w:val="009E2E73"/>
    <w:rsid w:val="009F118C"/>
    <w:rsid w:val="009F7386"/>
    <w:rsid w:val="009F7EB5"/>
    <w:rsid w:val="00A052F1"/>
    <w:rsid w:val="00A14C32"/>
    <w:rsid w:val="00A1613B"/>
    <w:rsid w:val="00A24594"/>
    <w:rsid w:val="00A25965"/>
    <w:rsid w:val="00A501B6"/>
    <w:rsid w:val="00A523F5"/>
    <w:rsid w:val="00A71C5F"/>
    <w:rsid w:val="00A773CD"/>
    <w:rsid w:val="00AA0DE1"/>
    <w:rsid w:val="00AA4DD2"/>
    <w:rsid w:val="00AD098C"/>
    <w:rsid w:val="00AD1E8C"/>
    <w:rsid w:val="00AD731E"/>
    <w:rsid w:val="00AF5B06"/>
    <w:rsid w:val="00B02F66"/>
    <w:rsid w:val="00B03937"/>
    <w:rsid w:val="00B07486"/>
    <w:rsid w:val="00B2006C"/>
    <w:rsid w:val="00B32FE1"/>
    <w:rsid w:val="00B37DBC"/>
    <w:rsid w:val="00B433CF"/>
    <w:rsid w:val="00B44128"/>
    <w:rsid w:val="00B53F95"/>
    <w:rsid w:val="00B54D85"/>
    <w:rsid w:val="00B61C7A"/>
    <w:rsid w:val="00B73CC0"/>
    <w:rsid w:val="00B77546"/>
    <w:rsid w:val="00B8356E"/>
    <w:rsid w:val="00BA365C"/>
    <w:rsid w:val="00BA6E3A"/>
    <w:rsid w:val="00BB6C58"/>
    <w:rsid w:val="00BB7C1E"/>
    <w:rsid w:val="00BC0380"/>
    <w:rsid w:val="00BC21DF"/>
    <w:rsid w:val="00BD077D"/>
    <w:rsid w:val="00BD7AFE"/>
    <w:rsid w:val="00BE3EF1"/>
    <w:rsid w:val="00BE57E4"/>
    <w:rsid w:val="00BF1BF8"/>
    <w:rsid w:val="00C01338"/>
    <w:rsid w:val="00C02837"/>
    <w:rsid w:val="00C03BF8"/>
    <w:rsid w:val="00C160AA"/>
    <w:rsid w:val="00C25356"/>
    <w:rsid w:val="00C331E5"/>
    <w:rsid w:val="00C55761"/>
    <w:rsid w:val="00C6219F"/>
    <w:rsid w:val="00C66EA0"/>
    <w:rsid w:val="00C6771E"/>
    <w:rsid w:val="00C761CA"/>
    <w:rsid w:val="00C765A5"/>
    <w:rsid w:val="00C772F5"/>
    <w:rsid w:val="00C9049F"/>
    <w:rsid w:val="00CC3909"/>
    <w:rsid w:val="00CD02BA"/>
    <w:rsid w:val="00CD49EE"/>
    <w:rsid w:val="00CD72BF"/>
    <w:rsid w:val="00CE289D"/>
    <w:rsid w:val="00CE68AD"/>
    <w:rsid w:val="00CE6AAC"/>
    <w:rsid w:val="00CE73C4"/>
    <w:rsid w:val="00CF4DF1"/>
    <w:rsid w:val="00D0418F"/>
    <w:rsid w:val="00D11B6A"/>
    <w:rsid w:val="00D24F62"/>
    <w:rsid w:val="00D26D72"/>
    <w:rsid w:val="00D33852"/>
    <w:rsid w:val="00D45DA9"/>
    <w:rsid w:val="00D51793"/>
    <w:rsid w:val="00D655B8"/>
    <w:rsid w:val="00D666B7"/>
    <w:rsid w:val="00D66CB9"/>
    <w:rsid w:val="00D93BEE"/>
    <w:rsid w:val="00D95398"/>
    <w:rsid w:val="00DA09B1"/>
    <w:rsid w:val="00DA4DF3"/>
    <w:rsid w:val="00DB07D2"/>
    <w:rsid w:val="00DB3DB4"/>
    <w:rsid w:val="00DC08E8"/>
    <w:rsid w:val="00DC0991"/>
    <w:rsid w:val="00DC0DCA"/>
    <w:rsid w:val="00DE2F5D"/>
    <w:rsid w:val="00DE3826"/>
    <w:rsid w:val="00DE6354"/>
    <w:rsid w:val="00DE63EF"/>
    <w:rsid w:val="00DE75DF"/>
    <w:rsid w:val="00DF5307"/>
    <w:rsid w:val="00E21913"/>
    <w:rsid w:val="00E25504"/>
    <w:rsid w:val="00E4126F"/>
    <w:rsid w:val="00E478B1"/>
    <w:rsid w:val="00E52454"/>
    <w:rsid w:val="00E53C59"/>
    <w:rsid w:val="00E66409"/>
    <w:rsid w:val="00E71F35"/>
    <w:rsid w:val="00E7395F"/>
    <w:rsid w:val="00E744AD"/>
    <w:rsid w:val="00E75E81"/>
    <w:rsid w:val="00E801EF"/>
    <w:rsid w:val="00E8305C"/>
    <w:rsid w:val="00E97359"/>
    <w:rsid w:val="00EA652A"/>
    <w:rsid w:val="00EB17A7"/>
    <w:rsid w:val="00EB3776"/>
    <w:rsid w:val="00EC6CD1"/>
    <w:rsid w:val="00EF7845"/>
    <w:rsid w:val="00EF78C0"/>
    <w:rsid w:val="00F01823"/>
    <w:rsid w:val="00F03EC3"/>
    <w:rsid w:val="00F05C34"/>
    <w:rsid w:val="00F069D9"/>
    <w:rsid w:val="00F16426"/>
    <w:rsid w:val="00F1721F"/>
    <w:rsid w:val="00F27124"/>
    <w:rsid w:val="00F36D8A"/>
    <w:rsid w:val="00F9571B"/>
    <w:rsid w:val="00FB2C17"/>
    <w:rsid w:val="00FC2CCC"/>
    <w:rsid w:val="00FC68DF"/>
    <w:rsid w:val="00FC7AFE"/>
    <w:rsid w:val="00FD7C15"/>
    <w:rsid w:val="00FE15EF"/>
    <w:rsid w:val="00FE26E4"/>
    <w:rsid w:val="00FE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8CF7E"/>
  <w15:docId w15:val="{1B596617-3ED0-4C0D-BF94-154B5B61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1FA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F16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locked/>
    <w:rsid w:val="00C028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4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40074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uiPriority w:val="99"/>
    <w:qFormat/>
    <w:rsid w:val="00E8305C"/>
    <w:pPr>
      <w:ind w:left="720"/>
    </w:pPr>
  </w:style>
  <w:style w:type="paragraph" w:styleId="Antrats">
    <w:name w:val="header"/>
    <w:basedOn w:val="prastasis"/>
    <w:link w:val="AntratsDiagrama"/>
    <w:uiPriority w:val="99"/>
    <w:rsid w:val="0050211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D2AF9"/>
    <w:rPr>
      <w:rFonts w:cs="Calibri"/>
      <w:lang w:eastAsia="en-US"/>
    </w:rPr>
  </w:style>
  <w:style w:type="paragraph" w:styleId="Porat">
    <w:name w:val="footer"/>
    <w:basedOn w:val="prastasis"/>
    <w:link w:val="PoratDiagrama"/>
    <w:uiPriority w:val="99"/>
    <w:rsid w:val="0050211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D2AF9"/>
    <w:rPr>
      <w:rFonts w:cs="Calibri"/>
      <w:lang w:eastAsia="en-US"/>
    </w:rPr>
  </w:style>
  <w:style w:type="paragraph" w:styleId="Sraopastraipa">
    <w:name w:val="List Paragraph"/>
    <w:basedOn w:val="prastasis"/>
    <w:uiPriority w:val="99"/>
    <w:qFormat/>
    <w:rsid w:val="0050211A"/>
    <w:pPr>
      <w:ind w:left="720"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rsid w:val="00DE6354"/>
    <w:pPr>
      <w:spacing w:after="12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link w:val="Pagrindinistekstas"/>
    <w:locked/>
    <w:rsid w:val="00DE6354"/>
    <w:rPr>
      <w:rFonts w:eastAsia="Calibri"/>
      <w:sz w:val="24"/>
      <w:szCs w:val="24"/>
      <w:lang w:val="lt-LT" w:eastAsia="lt-LT" w:bidi="ar-SA"/>
    </w:rPr>
  </w:style>
  <w:style w:type="paragraph" w:customStyle="1" w:styleId="centrbold">
    <w:name w:val="centrbold"/>
    <w:basedOn w:val="prastasis"/>
    <w:rsid w:val="00DE6354"/>
    <w:pPr>
      <w:numPr>
        <w:ilvl w:val="1"/>
        <w:numId w:val="7"/>
      </w:num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lt-LT"/>
    </w:rPr>
  </w:style>
  <w:style w:type="paragraph" w:customStyle="1" w:styleId="Patvirtinta">
    <w:name w:val="Patvirtinta"/>
    <w:basedOn w:val="prastasis"/>
    <w:rsid w:val="00DE6354"/>
    <w:pPr>
      <w:keepLines/>
      <w:numPr>
        <w:ilvl w:val="2"/>
        <w:numId w:val="7"/>
      </w:numPr>
      <w:tabs>
        <w:tab w:val="clear" w:pos="1463"/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lt-LT"/>
    </w:rPr>
  </w:style>
  <w:style w:type="paragraph" w:customStyle="1" w:styleId="SUT1">
    <w:name w:val="SUT1"/>
    <w:basedOn w:val="Pagrindinistekstas"/>
    <w:rsid w:val="00DE6354"/>
    <w:pPr>
      <w:numPr>
        <w:numId w:val="7"/>
      </w:numPr>
      <w:tabs>
        <w:tab w:val="clear" w:pos="1103"/>
      </w:tabs>
      <w:spacing w:after="0" w:line="360" w:lineRule="auto"/>
      <w:ind w:left="1650" w:hanging="360"/>
      <w:jc w:val="both"/>
    </w:pPr>
    <w:rPr>
      <w:lang w:eastAsia="en-US"/>
    </w:rPr>
  </w:style>
  <w:style w:type="character" w:customStyle="1" w:styleId="A10">
    <w:name w:val="A10"/>
    <w:rsid w:val="00DE6354"/>
    <w:rPr>
      <w:rFonts w:ascii="OXOCNE+HelveticaNeue-Bold" w:eastAsia="OXOCNE+HelveticaNeue-Bold" w:hAnsi="OXOCNE+HelveticaNeue-Bold" w:cs="OXOCNE+HelveticaNeue-Bold"/>
      <w:b/>
      <w:bCs/>
      <w:color w:val="000000"/>
      <w:sz w:val="20"/>
      <w:szCs w:val="20"/>
    </w:rPr>
  </w:style>
  <w:style w:type="character" w:customStyle="1" w:styleId="Antrat2Diagrama">
    <w:name w:val="Antraštė 2 Diagrama"/>
    <w:link w:val="Antrat2"/>
    <w:rsid w:val="00C0283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18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182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1823"/>
    <w:rPr>
      <w:rFonts w:cs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18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1823"/>
    <w:rPr>
      <w:rFonts w:cs="Calibri"/>
      <w:b/>
      <w:bCs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F164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Grietas">
    <w:name w:val="Strong"/>
    <w:basedOn w:val="Numatytasispastraiposriftas"/>
    <w:uiPriority w:val="22"/>
    <w:qFormat/>
    <w:locked/>
    <w:rsid w:val="00042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C308-E241-41FE-8618-33A5A5D20CE6}">
  <ds:schemaRefs/>
</ds:datastoreItem>
</file>

<file path=customXml/itemProps2.xml><?xml version="1.0" encoding="utf-8"?>
<ds:datastoreItem xmlns:ds="http://schemas.openxmlformats.org/officeDocument/2006/customXml" ds:itemID="{CC4FE4A5-D657-45F7-9BE0-251873E8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68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elmes raj sav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-01-30 T1-41</dc:creator>
  <cp:lastModifiedBy>gudzineviciute</cp:lastModifiedBy>
  <cp:revision>12</cp:revision>
  <cp:lastPrinted>2020-01-27T09:06:00Z</cp:lastPrinted>
  <dcterms:created xsi:type="dcterms:W3CDTF">2023-01-05T13:09:00Z</dcterms:created>
  <dcterms:modified xsi:type="dcterms:W3CDTF">2023-01-15T18:30:00Z</dcterms:modified>
</cp:coreProperties>
</file>